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随想录手稿本  第4集  病中集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随想录手稿本  第4集  病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43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巴金随想录手稿本  第4集  病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